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4A006CC8" w:rsidR="002A7020" w:rsidRPr="00A945E8" w:rsidRDefault="00414304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8D55CD" w:rsidRPr="008D55CD">
                <w:rPr>
                  <w:rFonts w:ascii="Arial" w:hAnsi="Arial" w:cs="Arial"/>
                  <w:color w:val="222222"/>
                  <w:sz w:val="36"/>
                  <w:szCs w:val="20"/>
                </w:rPr>
                <w:t>5-Methoxypsoralen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0CA74EFD" w:rsidR="00C56884" w:rsidRPr="000667C6" w:rsidRDefault="008D55CD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 xml:space="preserve">5-Methoxypsoralen </w:t>
      </w:r>
      <w:r w:rsidR="00C56884">
        <w:rPr>
          <w:rFonts w:ascii="Arial" w:hAnsi="Arial" w:cs="Arial"/>
          <w:color w:val="222222"/>
          <w:sz w:val="20"/>
          <w:szCs w:val="20"/>
        </w:rPr>
        <w:t>is</w:t>
      </w:r>
      <w:r w:rsidR="00A945E8">
        <w:rPr>
          <w:rFonts w:ascii="Arial" w:hAnsi="Arial" w:cs="Arial"/>
          <w:color w:val="222222"/>
          <w:sz w:val="20"/>
          <w:szCs w:val="20"/>
        </w:rPr>
        <w:t xml:space="preserve"> a potential </w:t>
      </w:r>
      <w:r w:rsidR="00A945E8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E09C4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0667C6">
        <w:rPr>
          <w:rFonts w:ascii="Arial" w:hAnsi="Arial" w:cs="Arial"/>
          <w:color w:val="222222"/>
          <w:sz w:val="20"/>
          <w:szCs w:val="20"/>
        </w:rPr>
        <w:t xml:space="preserve">an </w:t>
      </w:r>
      <w:r w:rsidR="000667C6">
        <w:rPr>
          <w:rFonts w:ascii="Arial" w:hAnsi="Arial" w:cs="Arial"/>
          <w:b/>
          <w:color w:val="222222"/>
          <w:sz w:val="20"/>
          <w:szCs w:val="20"/>
        </w:rPr>
        <w:t xml:space="preserve">irritant. </w:t>
      </w:r>
    </w:p>
    <w:p w14:paraId="51108635" w14:textId="4FAB2464" w:rsidR="00EB3D47" w:rsidRPr="005F2C56" w:rsidRDefault="000667C6" w:rsidP="005F2C5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Is h</w:t>
      </w:r>
      <w:r w:rsidR="00C56884" w:rsidRPr="00C56884">
        <w:rPr>
          <w:rFonts w:ascii="Arial" w:hAnsi="Arial" w:cs="Arial"/>
          <w:color w:val="000000"/>
        </w:rPr>
        <w:t xml:space="preserve">armful by inhalation, ingestion, or skin absorption. </w:t>
      </w:r>
      <w:r w:rsidR="00A945E8">
        <w:rPr>
          <w:rFonts w:ascii="Arial" w:hAnsi="Arial" w:cs="Arial"/>
          <w:color w:val="000000"/>
        </w:rPr>
        <w:t xml:space="preserve">Can </w:t>
      </w:r>
      <w:r w:rsidR="00C56884" w:rsidRPr="00C56884">
        <w:rPr>
          <w:rFonts w:ascii="Arial" w:hAnsi="Arial" w:cs="Arial"/>
          <w:color w:val="000000"/>
        </w:rPr>
        <w:t xml:space="preserve">eye </w:t>
      </w:r>
      <w:r w:rsidR="00A945E8">
        <w:rPr>
          <w:rFonts w:ascii="Arial" w:hAnsi="Arial" w:cs="Arial"/>
          <w:color w:val="000000"/>
        </w:rPr>
        <w:t xml:space="preserve">and skin </w:t>
      </w:r>
      <w:r w:rsidR="00C56884" w:rsidRPr="00C56884">
        <w:rPr>
          <w:rFonts w:ascii="Arial" w:hAnsi="Arial" w:cs="Arial"/>
          <w:color w:val="000000"/>
        </w:rPr>
        <w:t xml:space="preserve">irritation. </w:t>
      </w:r>
      <w:r w:rsidR="005F2C56" w:rsidRPr="000667C6">
        <w:rPr>
          <w:rFonts w:ascii="Arial" w:hAnsi="Arial" w:cs="Arial"/>
          <w:color w:val="000000"/>
          <w:sz w:val="20"/>
          <w:szCs w:val="20"/>
        </w:rPr>
        <w:t>Material may be irritating to mucous membra</w:t>
      </w:r>
      <w:r w:rsidR="005F2C56">
        <w:rPr>
          <w:rFonts w:ascii="Arial" w:hAnsi="Arial" w:cs="Arial"/>
          <w:color w:val="000000"/>
          <w:sz w:val="20"/>
          <w:szCs w:val="20"/>
        </w:rPr>
        <w:t>nes and upper respiratory tract.</w:t>
      </w:r>
    </w:p>
    <w:p w14:paraId="1112A879" w14:textId="27B5F802" w:rsidR="00CE09C4" w:rsidRDefault="00CE09C4" w:rsidP="00CE09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Also known as </w:t>
      </w:r>
      <w:r w:rsidR="008D55C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Bergapten. </w:t>
      </w:r>
    </w:p>
    <w:p w14:paraId="1237737C" w14:textId="77777777" w:rsidR="00CE09C4" w:rsidRDefault="00CE09C4" w:rsidP="00CE09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A7347F" w14:textId="57F5D028" w:rsidR="008D55CD" w:rsidRDefault="008D55CD" w:rsidP="002038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 is a psoralen foun</w:t>
      </w:r>
      <w:r w:rsidR="005F2C56">
        <w:rPr>
          <w:rFonts w:ascii="Arial" w:eastAsia="Times New Roman" w:hAnsi="Arial" w:cs="Arial"/>
          <w:sz w:val="20"/>
          <w:szCs w:val="20"/>
        </w:rPr>
        <w:t>d in certain essential oils and has</w:t>
      </w:r>
      <w:r>
        <w:rPr>
          <w:rFonts w:ascii="Arial" w:eastAsia="Times New Roman" w:hAnsi="Arial" w:cs="Arial"/>
          <w:sz w:val="20"/>
          <w:szCs w:val="20"/>
        </w:rPr>
        <w:t xml:space="preserve"> been used to treat psoriasis</w:t>
      </w:r>
    </w:p>
    <w:p w14:paraId="683BFEC1" w14:textId="60A90FF6" w:rsidR="008D55CD" w:rsidRDefault="008D55CD" w:rsidP="002038B8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Also used in some fragrances, sun screen, or skin treatments. </w:t>
      </w:r>
    </w:p>
    <w:p w14:paraId="30A31A52" w14:textId="77777777" w:rsidR="00CE09C4" w:rsidRDefault="00CE09C4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FFE8ED6" w14:textId="1E31A907" w:rsidR="00447272" w:rsidRPr="00447272" w:rsidRDefault="00D8294B" w:rsidP="00C0679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945E8">
        <w:rPr>
          <w:rFonts w:ascii="Arial" w:hAnsi="Arial" w:cs="Arial"/>
          <w:sz w:val="20"/>
          <w:szCs w:val="20"/>
        </w:rPr>
        <w:t>CAS</w:t>
      </w:r>
      <w:r w:rsidRPr="00447272">
        <w:rPr>
          <w:rFonts w:ascii="Arial" w:hAnsi="Arial" w:cs="Arial"/>
          <w:sz w:val="20"/>
          <w:szCs w:val="20"/>
        </w:rPr>
        <w:t xml:space="preserve">#: </w:t>
      </w:r>
      <w:r w:rsidR="008D55CD" w:rsidRPr="008D55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84-20-8</w:t>
      </w:r>
    </w:p>
    <w:p w14:paraId="4B8FE3B1" w14:textId="0410E182" w:rsidR="00D8294B" w:rsidRPr="00447272" w:rsidRDefault="00F02A25" w:rsidP="00C06795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C</w:t>
      </w:r>
      <w:r w:rsidR="00D8294B" w:rsidRPr="0044727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447272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CE09C4" w:rsidRPr="00447272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0667C6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0A5F92CA" w14:textId="7DF0D8D3" w:rsidR="00CE09C4" w:rsidRPr="008D55CD" w:rsidRDefault="00D8294B" w:rsidP="00A4088C">
      <w:pPr>
        <w:rPr>
          <w:rFonts w:eastAsia="Times New Roman" w:cs="Times New Roman"/>
        </w:rPr>
      </w:pPr>
      <w:r w:rsidRPr="00447272">
        <w:rPr>
          <w:rFonts w:ascii="Arial" w:hAnsi="Arial" w:cs="Arial"/>
          <w:sz w:val="20"/>
          <w:szCs w:val="20"/>
        </w:rPr>
        <w:t>Molecular Formula:</w:t>
      </w:r>
      <w:r w:rsidR="005F2C56">
        <w:rPr>
          <w:rFonts w:ascii="Arial" w:hAnsi="Arial" w:cs="Arial"/>
          <w:sz w:val="20"/>
          <w:szCs w:val="20"/>
        </w:rPr>
        <w:t xml:space="preserve"> C</w:t>
      </w:r>
      <w:r w:rsidR="005F2C56">
        <w:rPr>
          <w:rFonts w:ascii="Arial" w:hAnsi="Arial" w:cs="Arial"/>
          <w:sz w:val="20"/>
          <w:szCs w:val="20"/>
          <w:vertAlign w:val="subscript"/>
        </w:rPr>
        <w:t>12</w:t>
      </w:r>
      <w:r w:rsidR="005F2C56">
        <w:rPr>
          <w:rFonts w:ascii="Arial" w:hAnsi="Arial" w:cs="Arial"/>
          <w:sz w:val="20"/>
          <w:szCs w:val="20"/>
        </w:rPr>
        <w:t>H</w:t>
      </w:r>
      <w:r w:rsidR="005F2C56">
        <w:rPr>
          <w:rFonts w:ascii="Arial" w:hAnsi="Arial" w:cs="Arial"/>
          <w:sz w:val="20"/>
          <w:szCs w:val="20"/>
          <w:vertAlign w:val="subscript"/>
        </w:rPr>
        <w:t>8</w:t>
      </w:r>
      <w:r w:rsidR="005F2C56">
        <w:rPr>
          <w:rFonts w:ascii="Arial" w:hAnsi="Arial" w:cs="Arial"/>
          <w:sz w:val="20"/>
          <w:szCs w:val="20"/>
        </w:rPr>
        <w:t>O</w:t>
      </w:r>
      <w:r w:rsidR="005F2C56">
        <w:rPr>
          <w:rFonts w:ascii="Arial" w:hAnsi="Arial" w:cs="Arial"/>
          <w:sz w:val="20"/>
          <w:szCs w:val="20"/>
          <w:vertAlign w:val="subscript"/>
        </w:rPr>
        <w:t>4</w:t>
      </w:r>
    </w:p>
    <w:p w14:paraId="3D35E5FB" w14:textId="73D4860C" w:rsidR="00C406D4" w:rsidRPr="00447272" w:rsidRDefault="00D8294B" w:rsidP="00A4088C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Form (physical state): </w:t>
      </w:r>
      <w:r w:rsidR="000667C6">
        <w:rPr>
          <w:rFonts w:ascii="Arial" w:hAnsi="Arial" w:cs="Arial"/>
          <w:sz w:val="20"/>
          <w:szCs w:val="20"/>
        </w:rPr>
        <w:t xml:space="preserve"> solid</w:t>
      </w:r>
    </w:p>
    <w:p w14:paraId="57C4B030" w14:textId="1A1A78DE" w:rsidR="00D8294B" w:rsidRPr="00447272" w:rsidRDefault="00D8294B" w:rsidP="00C406D4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D55C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4EE732AA" w:rsidR="00C06795" w:rsidRPr="0044727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Boiling point</w:t>
      </w:r>
      <w:r w:rsidR="004B29A0" w:rsidRPr="00447272">
        <w:rPr>
          <w:rFonts w:ascii="Arial" w:hAnsi="Arial" w:cs="Arial"/>
          <w:sz w:val="20"/>
          <w:szCs w:val="20"/>
        </w:rPr>
        <w:t xml:space="preserve">: </w:t>
      </w:r>
      <w:r w:rsidR="000667C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61B9FD9" w14:textId="1B3160E4" w:rsidR="000667C6" w:rsidRPr="000667C6" w:rsidRDefault="008D55CD" w:rsidP="000667C6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5-Methoxypsoralen </w:t>
                      </w:r>
                      <w:r w:rsidR="000667C6"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potential </w:t>
                      </w:r>
                      <w:r w:rsidR="000667C6" w:rsidRPr="000667C6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="000667C6"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an </w:t>
                      </w:r>
                      <w:r w:rsidR="000667C6" w:rsidRPr="000667C6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32E8B771" w14:textId="2484B15A" w:rsidR="00A945E8" w:rsidRPr="008D55CD" w:rsidRDefault="00A945E8" w:rsidP="000667C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8D55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</w:p>
                    <w:p w14:paraId="50D62A6E" w14:textId="4636FD0C" w:rsidR="008D55CD" w:rsidRDefault="008D55CD" w:rsidP="008D55CD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8D55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verexposure may also cause phototoxic reactions of the skin. Symptoms of exposure to a related compound include extreme destruction of tissue of the mucous membranes and upper respiratory tract, eyes and skin.</w:t>
                      </w:r>
                    </w:p>
                    <w:p w14:paraId="4696817D" w14:textId="77777777" w:rsidR="008D55CD" w:rsidRPr="008D55CD" w:rsidRDefault="008D55CD" w:rsidP="008D55CD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2485AEE5" w14:textId="5F886DB0" w:rsidR="00CE09C4" w:rsidRPr="000667C6" w:rsidRDefault="00CE09C4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 available:</w:t>
                      </w:r>
                    </w:p>
                    <w:p w14:paraId="5CB959D1" w14:textId="1EA049E3" w:rsidR="00987262" w:rsidRPr="000667C6" w:rsidRDefault="000667C6" w:rsidP="000667C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0667C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5F2C5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D55C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&gt;3000 </w:t>
                      </w: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g/kg [</w:t>
                      </w:r>
                      <w:r w:rsidR="00447272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abbi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CADBAB4" w14:textId="77777777" w:rsidR="002675F4" w:rsidRPr="003F564F" w:rsidRDefault="002675F4" w:rsidP="002675F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1430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25D927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D55CD" w:rsidRPr="008B6127">
        <w:rPr>
          <w:rFonts w:ascii="Arial" w:hAnsi="Arial" w:cs="Arial"/>
          <w:color w:val="222222"/>
          <w:sz w:val="20"/>
          <w:szCs w:val="20"/>
        </w:rPr>
        <w:t>5-Methoxypsoralen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143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143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143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143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1430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24E48BD" w:rsidR="003F564F" w:rsidRPr="00265CA6" w:rsidRDefault="0041430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1430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143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143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143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1A11A82" w14:textId="77777777" w:rsidR="00414304" w:rsidRDefault="0041430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2B695E5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41430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A18964D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8D55CD" w:rsidRPr="008D55CD">
                <w:rPr>
                  <w:rFonts w:ascii="Arial" w:hAnsi="Arial" w:cs="Arial"/>
                  <w:sz w:val="20"/>
                  <w:szCs w:val="20"/>
                </w:rPr>
                <w:t xml:space="preserve">Light sensitive. Store under inert gas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3C6A6F6" w14:textId="77777777" w:rsidR="00091444" w:rsidRPr="00803871" w:rsidRDefault="00091444" w:rsidP="0009144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700146C" w14:textId="77777777" w:rsidR="00091444" w:rsidRDefault="00091444" w:rsidP="000914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91C19AD" w14:textId="77777777" w:rsidR="00091444" w:rsidRPr="00600ABB" w:rsidRDefault="00091444" w:rsidP="000914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611BC4B" w14:textId="77777777" w:rsidR="00091444" w:rsidRDefault="00091444" w:rsidP="000914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17156CC" w14:textId="77777777" w:rsidR="00091444" w:rsidRDefault="00091444" w:rsidP="00091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41BA9DF" w14:textId="77777777" w:rsidR="00091444" w:rsidRPr="00C94889" w:rsidRDefault="00091444" w:rsidP="00091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450C114" w14:textId="77777777" w:rsidR="00091444" w:rsidRDefault="00091444" w:rsidP="000914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90BF9C6" w14:textId="77777777" w:rsidR="00091444" w:rsidRPr="003F564F" w:rsidRDefault="00091444" w:rsidP="00091444">
      <w:pPr>
        <w:pStyle w:val="Heading1"/>
      </w:pPr>
    </w:p>
    <w:p w14:paraId="0B7A1526" w14:textId="77777777" w:rsidR="00091444" w:rsidRDefault="00091444" w:rsidP="000914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589FBB7" w14:textId="77777777" w:rsidR="00091444" w:rsidRPr="00265CA6" w:rsidRDefault="00091444" w:rsidP="000914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98A7C0F" w14:textId="77777777" w:rsidR="00091444" w:rsidRDefault="00091444" w:rsidP="000914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0C650D2" w14:textId="77777777" w:rsidR="00091444" w:rsidRPr="00265CA6" w:rsidRDefault="00091444" w:rsidP="000914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C56B17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F606AC1" w14:textId="77777777" w:rsidR="002A0869" w:rsidRPr="00F17523" w:rsidRDefault="002A0869" w:rsidP="002A086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4E2A7C7" w14:textId="003D3E9D" w:rsidR="002A0869" w:rsidRPr="002A0869" w:rsidRDefault="002A086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815D899" w:rsidR="003F564F" w:rsidRPr="002A0869" w:rsidRDefault="00414304" w:rsidP="002A08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BFA97A6" w14:textId="77777777" w:rsidR="00414304" w:rsidRDefault="00414304" w:rsidP="00414304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A356EBF" w14:textId="479890A6" w:rsidR="00EA6254" w:rsidRPr="00F909E2" w:rsidRDefault="00414304" w:rsidP="00414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1430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467971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8D55CD" w:rsidRPr="008B6127">
        <w:rPr>
          <w:rFonts w:ascii="Arial" w:hAnsi="Arial" w:cs="Arial"/>
          <w:color w:val="222222"/>
          <w:sz w:val="20"/>
          <w:szCs w:val="20"/>
        </w:rPr>
        <w:t>5-Methoxypsorale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E1279" w14:textId="77777777" w:rsidR="008A4708" w:rsidRPr="00514382" w:rsidRDefault="008A4708" w:rsidP="008A47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8E77BFA" w14:textId="77777777" w:rsidR="008A4708" w:rsidRPr="00514382" w:rsidRDefault="008A4708" w:rsidP="008A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C25B9" w14:textId="77777777" w:rsidR="008A4708" w:rsidRPr="00514382" w:rsidRDefault="008A4708" w:rsidP="008A47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F5385D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5F0ABB9" w14:textId="77777777" w:rsidR="00414304" w:rsidRDefault="00414304" w:rsidP="0041430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CF8AE87" w14:textId="77777777" w:rsidR="00414304" w:rsidRDefault="00414304" w:rsidP="0041430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B4C2E1C" w14:textId="77777777" w:rsidR="00414304" w:rsidRDefault="00414304" w:rsidP="0041430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2439F97" w14:textId="77777777" w:rsidR="00414304" w:rsidRDefault="0041430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9ED3" w14:textId="77777777" w:rsidR="00634DC7" w:rsidRDefault="00634DC7" w:rsidP="00E83E8B">
      <w:pPr>
        <w:spacing w:after="0" w:line="240" w:lineRule="auto"/>
      </w:pPr>
      <w:r>
        <w:separator/>
      </w:r>
    </w:p>
  </w:endnote>
  <w:endnote w:type="continuationSeparator" w:id="0">
    <w:p w14:paraId="5B27B69D" w14:textId="77777777" w:rsidR="00634DC7" w:rsidRDefault="00634DC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F4B1CD7" w:rsidR="00972CE1" w:rsidRPr="002D6A72" w:rsidRDefault="008D55C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 xml:space="preserve">5-Methoxypsoralen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14304" w:rsidRPr="00414304">
          <w:rPr>
            <w:rFonts w:ascii="Arial" w:hAnsi="Arial" w:cs="Arial"/>
            <w:sz w:val="18"/>
            <w:szCs w:val="18"/>
          </w:rPr>
          <w:t>Page 1 of 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414304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CA78C1B" w:rsidR="00972CE1" w:rsidRPr="00EC1976" w:rsidRDefault="00414304" w:rsidP="00414304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9875" w14:textId="77777777" w:rsidR="00634DC7" w:rsidRDefault="00634DC7" w:rsidP="00E83E8B">
      <w:pPr>
        <w:spacing w:after="0" w:line="240" w:lineRule="auto"/>
      </w:pPr>
      <w:r>
        <w:separator/>
      </w:r>
    </w:p>
  </w:footnote>
  <w:footnote w:type="continuationSeparator" w:id="0">
    <w:p w14:paraId="0A42C6FD" w14:textId="77777777" w:rsidR="00634DC7" w:rsidRDefault="00634DC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D382309" w:rsidR="000D5EF1" w:rsidRDefault="004143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C83AB" wp14:editId="7FA047C1">
          <wp:simplePos x="0" y="0"/>
          <wp:positionH relativeFrom="column">
            <wp:posOffset>-47244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8B16E0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66442"/>
    <w:rsid w:val="000667C6"/>
    <w:rsid w:val="00091444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257"/>
    <w:rsid w:val="002038B8"/>
    <w:rsid w:val="0022345A"/>
    <w:rsid w:val="002369A3"/>
    <w:rsid w:val="00253494"/>
    <w:rsid w:val="00263ED1"/>
    <w:rsid w:val="00265CA6"/>
    <w:rsid w:val="002675F4"/>
    <w:rsid w:val="00293660"/>
    <w:rsid w:val="002A0869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E46D3"/>
    <w:rsid w:val="003F1BDE"/>
    <w:rsid w:val="003F564F"/>
    <w:rsid w:val="00414304"/>
    <w:rsid w:val="00426401"/>
    <w:rsid w:val="00427421"/>
    <w:rsid w:val="00447272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5F2C56"/>
    <w:rsid w:val="00604B1F"/>
    <w:rsid w:val="00634DC7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94729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A4708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A6254"/>
    <w:rsid w:val="00EB3D47"/>
    <w:rsid w:val="00EC1976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7F4E70A-337B-4B0E-865B-172E81C7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50FCB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D0D5-CF57-4317-B96C-8183155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4:16:00Z</dcterms:created>
  <dcterms:modified xsi:type="dcterms:W3CDTF">2017-10-12T22:40:00Z</dcterms:modified>
</cp:coreProperties>
</file>